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74F" w:rsidRDefault="00B7574F" w:rsidP="00B7574F">
      <w:pPr>
        <w:jc w:val="righ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年　　月　　日</w:t>
      </w:r>
    </w:p>
    <w:p w:rsidR="00B7574F" w:rsidRPr="00B7574F" w:rsidRDefault="00B7574F" w:rsidP="00B7574F">
      <w:pPr>
        <w:jc w:val="right"/>
        <w:rPr>
          <w:rFonts w:ascii="BIZ UD明朝 Medium" w:eastAsia="BIZ UD明朝 Medium" w:hAnsi="BIZ UD明朝 Medium"/>
          <w:sz w:val="20"/>
        </w:rPr>
      </w:pPr>
    </w:p>
    <w:p w:rsidR="00B7574F" w:rsidRPr="00B7574F" w:rsidRDefault="00B7574F" w:rsidP="00B7574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7574F">
        <w:rPr>
          <w:rFonts w:ascii="BIZ UD明朝 Medium" w:eastAsia="BIZ UD明朝 Medium" w:hAnsi="BIZ UD明朝 Medium" w:hint="eastAsia"/>
          <w:sz w:val="20"/>
          <w:u w:val="single"/>
        </w:rPr>
        <w:t>法人等の名称：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</w:t>
      </w:r>
    </w:p>
    <w:p w:rsidR="00B7574F" w:rsidRPr="00B7574F" w:rsidRDefault="00B7574F">
      <w:pPr>
        <w:rPr>
          <w:rFonts w:ascii="BIZ UD明朝 Medium" w:eastAsia="BIZ UD明朝 Medium" w:hAnsi="BIZ UD明朝 Medium"/>
          <w:sz w:val="20"/>
        </w:rPr>
      </w:pPr>
      <w:bookmarkStart w:id="0" w:name="_GoBack"/>
      <w:bookmarkEnd w:id="0"/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752DF8" w:rsidRPr="00752DF8" w:rsidTr="00A42B08">
        <w:trPr>
          <w:trHeight w:val="958"/>
          <w:jc w:val="center"/>
        </w:trPr>
        <w:tc>
          <w:tcPr>
            <w:tcW w:w="9684" w:type="dxa"/>
            <w:shd w:val="clear" w:color="auto" w:fill="auto"/>
            <w:vAlign w:val="center"/>
          </w:tcPr>
          <w:p w:rsidR="004E5BFB" w:rsidRPr="004E68EB" w:rsidRDefault="004E68EB" w:rsidP="004E68EB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4E68EB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の提供に関する事項</w:t>
            </w:r>
          </w:p>
          <w:p w:rsidR="004E68EB" w:rsidRPr="004E68EB" w:rsidRDefault="004E68EB" w:rsidP="004E68EB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857364">
              <w:rPr>
                <w:rFonts w:ascii="BIZ UDゴシック" w:eastAsia="BIZ UDゴシック" w:hAnsi="BIZ UDゴシック" w:hint="eastAsia"/>
                <w:sz w:val="22"/>
                <w:szCs w:val="22"/>
              </w:rPr>
              <w:t>㉖</w:t>
            </w:r>
            <w:r w:rsidRPr="000D23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利用者の満足度向上に向けたサービス評価の具体的な取組</w:t>
            </w:r>
          </w:p>
        </w:tc>
      </w:tr>
      <w:tr w:rsidR="00752DF8" w:rsidRPr="00752DF8" w:rsidTr="00AC770D">
        <w:trPr>
          <w:trHeight w:val="11618"/>
          <w:jc w:val="center"/>
        </w:trPr>
        <w:tc>
          <w:tcPr>
            <w:tcW w:w="9684" w:type="dxa"/>
            <w:shd w:val="clear" w:color="auto" w:fill="auto"/>
          </w:tcPr>
          <w:p w:rsidR="00752DF8" w:rsidRPr="00F060D9" w:rsidRDefault="00752DF8" w:rsidP="00A54009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bookmarkStart w:id="1" w:name="_Hlk148367817"/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:rsidR="00AC770D" w:rsidRDefault="00AC770D" w:rsidP="00AC770D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  <w:bookmarkEnd w:id="1"/>
    </w:p>
    <w:p w:rsidR="009014C3" w:rsidRPr="00AC770D" w:rsidRDefault="009014C3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9014C3" w:rsidRPr="00AC770D" w:rsidSect="003A75CA">
          <w:headerReference w:type="default" r:id="rId8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:rsidR="0042012D" w:rsidRDefault="0042012D" w:rsidP="0042012D">
      <w:pPr>
        <w:jc w:val="righ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:rsidR="0042012D" w:rsidRPr="00B7574F" w:rsidRDefault="0042012D" w:rsidP="0042012D">
      <w:pPr>
        <w:jc w:val="right"/>
        <w:rPr>
          <w:rFonts w:ascii="BIZ UD明朝 Medium" w:eastAsia="BIZ UD明朝 Medium" w:hAnsi="BIZ UD明朝 Medium"/>
          <w:sz w:val="20"/>
        </w:rPr>
      </w:pPr>
    </w:p>
    <w:p w:rsidR="0042012D" w:rsidRPr="00B7574F" w:rsidRDefault="0042012D" w:rsidP="0042012D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7574F">
        <w:rPr>
          <w:rFonts w:ascii="BIZ UD明朝 Medium" w:eastAsia="BIZ UD明朝 Medium" w:hAnsi="BIZ UD明朝 Medium" w:hint="eastAsia"/>
          <w:sz w:val="20"/>
          <w:u w:val="single"/>
        </w:rPr>
        <w:t>法人等の名称：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</w:t>
      </w:r>
    </w:p>
    <w:p w:rsidR="0042012D" w:rsidRPr="00B7574F" w:rsidRDefault="0042012D" w:rsidP="0042012D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42012D" w:rsidRPr="004E68EB" w:rsidTr="00354A02">
        <w:trPr>
          <w:trHeight w:val="958"/>
          <w:jc w:val="center"/>
        </w:trPr>
        <w:tc>
          <w:tcPr>
            <w:tcW w:w="9684" w:type="dxa"/>
            <w:shd w:val="clear" w:color="auto" w:fill="auto"/>
            <w:vAlign w:val="center"/>
          </w:tcPr>
          <w:p w:rsidR="0042012D" w:rsidRPr="00A060A5" w:rsidRDefault="004E68EB" w:rsidP="009014C3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の提供に関する</w:t>
            </w:r>
            <w:r w:rsidR="00CC4A7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事項</w:t>
            </w:r>
          </w:p>
          <w:p w:rsidR="0042012D" w:rsidRPr="004E5BFB" w:rsidRDefault="00857364" w:rsidP="00354A02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㉗</w:t>
            </w:r>
            <w:r w:rsidR="004E68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利用者への情報の発信と周知方法</w:t>
            </w:r>
            <w:r w:rsidR="007329F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="004E68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手段の多様化や工夫の具体的な提案</w:t>
            </w:r>
          </w:p>
        </w:tc>
      </w:tr>
      <w:tr w:rsidR="0042012D" w:rsidRPr="00752DF8" w:rsidTr="00AC770D">
        <w:trPr>
          <w:trHeight w:val="11618"/>
          <w:jc w:val="center"/>
        </w:trPr>
        <w:tc>
          <w:tcPr>
            <w:tcW w:w="9684" w:type="dxa"/>
            <w:shd w:val="clear" w:color="auto" w:fill="auto"/>
          </w:tcPr>
          <w:p w:rsidR="0042012D" w:rsidRPr="00F060D9" w:rsidRDefault="0042012D" w:rsidP="00354A02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:rsidR="00AC770D" w:rsidRDefault="00AC770D" w:rsidP="00AC770D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:rsidR="009014C3" w:rsidRPr="00AC770D" w:rsidRDefault="009014C3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9014C3" w:rsidRPr="00AC770D" w:rsidSect="003A75CA">
          <w:headerReference w:type="default" r:id="rId9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:rsidR="009014C3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:rsidR="009014C3" w:rsidRPr="00B7574F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</w:p>
    <w:p w:rsidR="009014C3" w:rsidRPr="00B7574F" w:rsidRDefault="009014C3" w:rsidP="009014C3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7574F">
        <w:rPr>
          <w:rFonts w:ascii="BIZ UD明朝 Medium" w:eastAsia="BIZ UD明朝 Medium" w:hAnsi="BIZ UD明朝 Medium" w:hint="eastAsia"/>
          <w:sz w:val="20"/>
          <w:u w:val="single"/>
        </w:rPr>
        <w:t>法人等の名称：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</w:t>
      </w:r>
    </w:p>
    <w:p w:rsidR="009014C3" w:rsidRPr="00B7574F" w:rsidRDefault="009014C3" w:rsidP="009014C3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9014C3" w:rsidRPr="00752DF8" w:rsidTr="00354A02">
        <w:trPr>
          <w:trHeight w:val="958"/>
          <w:jc w:val="center"/>
        </w:trPr>
        <w:tc>
          <w:tcPr>
            <w:tcW w:w="9684" w:type="dxa"/>
            <w:shd w:val="clear" w:color="auto" w:fill="auto"/>
            <w:vAlign w:val="center"/>
          </w:tcPr>
          <w:p w:rsidR="009014C3" w:rsidRDefault="004E68EB" w:rsidP="00CC4A70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の提供に関する</w:t>
            </w:r>
            <w:r w:rsidR="00CC4A7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事項</w:t>
            </w:r>
          </w:p>
          <w:p w:rsidR="00CC4A70" w:rsidRPr="004E5BFB" w:rsidRDefault="00CC4A70" w:rsidP="00CC4A70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85736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㉘</w:t>
            </w:r>
            <w:r w:rsidR="004E68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間を通じた活動や行事の具体的な提案</w:t>
            </w:r>
          </w:p>
        </w:tc>
      </w:tr>
      <w:tr w:rsidR="009014C3" w:rsidRPr="00752DF8" w:rsidTr="00AC770D">
        <w:trPr>
          <w:trHeight w:val="11618"/>
          <w:jc w:val="center"/>
        </w:trPr>
        <w:tc>
          <w:tcPr>
            <w:tcW w:w="9684" w:type="dxa"/>
            <w:shd w:val="clear" w:color="auto" w:fill="auto"/>
          </w:tcPr>
          <w:p w:rsidR="009014C3" w:rsidRPr="00F060D9" w:rsidRDefault="009014C3" w:rsidP="00354A02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:rsidR="00AC770D" w:rsidRDefault="00AC770D" w:rsidP="00AC770D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:rsidR="009014C3" w:rsidRPr="00AC770D" w:rsidRDefault="009014C3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9014C3" w:rsidRPr="00AC770D" w:rsidSect="003A75CA">
          <w:headerReference w:type="default" r:id="rId10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:rsidR="009014C3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:rsidR="009014C3" w:rsidRPr="00B7574F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</w:p>
    <w:p w:rsidR="009014C3" w:rsidRPr="00B7574F" w:rsidRDefault="009014C3" w:rsidP="009014C3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7574F">
        <w:rPr>
          <w:rFonts w:ascii="BIZ UD明朝 Medium" w:eastAsia="BIZ UD明朝 Medium" w:hAnsi="BIZ UD明朝 Medium" w:hint="eastAsia"/>
          <w:sz w:val="20"/>
          <w:u w:val="single"/>
        </w:rPr>
        <w:t>法人等の名称：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</w:t>
      </w:r>
    </w:p>
    <w:p w:rsidR="009014C3" w:rsidRPr="00B7574F" w:rsidRDefault="009014C3" w:rsidP="009014C3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9014C3" w:rsidRPr="00752DF8" w:rsidTr="00354A02">
        <w:trPr>
          <w:trHeight w:val="958"/>
          <w:jc w:val="center"/>
        </w:trPr>
        <w:tc>
          <w:tcPr>
            <w:tcW w:w="9684" w:type="dxa"/>
            <w:shd w:val="clear" w:color="auto" w:fill="auto"/>
            <w:vAlign w:val="center"/>
          </w:tcPr>
          <w:p w:rsidR="009014C3" w:rsidRDefault="004E68EB" w:rsidP="00CC4A70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の提供に関する</w:t>
            </w:r>
            <w:r w:rsidR="00CC4A7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事項</w:t>
            </w:r>
          </w:p>
          <w:p w:rsidR="00CC4A70" w:rsidRPr="004E5BFB" w:rsidRDefault="00CC4A70" w:rsidP="004E68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85736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㉙</w:t>
            </w:r>
            <w:r w:rsidR="004E68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提案事業の具体的な提案</w:t>
            </w:r>
          </w:p>
        </w:tc>
      </w:tr>
      <w:tr w:rsidR="009014C3" w:rsidRPr="00752DF8" w:rsidTr="00AC770D">
        <w:trPr>
          <w:trHeight w:val="11476"/>
          <w:jc w:val="center"/>
        </w:trPr>
        <w:tc>
          <w:tcPr>
            <w:tcW w:w="9684" w:type="dxa"/>
            <w:shd w:val="clear" w:color="auto" w:fill="auto"/>
          </w:tcPr>
          <w:p w:rsidR="009014C3" w:rsidRPr="00F060D9" w:rsidRDefault="009014C3" w:rsidP="00354A02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:rsidR="00AC770D" w:rsidRDefault="00AC770D" w:rsidP="00AC770D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:rsidR="009014C3" w:rsidRPr="00AC770D" w:rsidRDefault="009014C3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9014C3" w:rsidRPr="00AC770D" w:rsidSect="003A75CA">
          <w:headerReference w:type="default" r:id="rId11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:rsidR="009014C3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:rsidR="009014C3" w:rsidRPr="00B7574F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</w:p>
    <w:p w:rsidR="009014C3" w:rsidRPr="00B7574F" w:rsidRDefault="009014C3" w:rsidP="009014C3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7574F">
        <w:rPr>
          <w:rFonts w:ascii="BIZ UD明朝 Medium" w:eastAsia="BIZ UD明朝 Medium" w:hAnsi="BIZ UD明朝 Medium" w:hint="eastAsia"/>
          <w:sz w:val="20"/>
          <w:u w:val="single"/>
        </w:rPr>
        <w:t>法人等の名称：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</w:t>
      </w:r>
    </w:p>
    <w:p w:rsidR="009014C3" w:rsidRPr="00B7574F" w:rsidRDefault="009014C3" w:rsidP="009014C3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9014C3" w:rsidRPr="00752DF8" w:rsidTr="00354A02">
        <w:trPr>
          <w:trHeight w:val="958"/>
          <w:jc w:val="center"/>
        </w:trPr>
        <w:tc>
          <w:tcPr>
            <w:tcW w:w="9684" w:type="dxa"/>
            <w:shd w:val="clear" w:color="auto" w:fill="auto"/>
            <w:vAlign w:val="center"/>
          </w:tcPr>
          <w:p w:rsidR="009014C3" w:rsidRDefault="004E68EB" w:rsidP="00CC4A70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の提供に関する</w:t>
            </w:r>
            <w:r w:rsidR="00CC4A7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事項</w:t>
            </w:r>
          </w:p>
          <w:p w:rsidR="00CC4A70" w:rsidRPr="004E5BFB" w:rsidRDefault="00CC4A70" w:rsidP="004E68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85736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㉚</w:t>
            </w:r>
            <w:r w:rsidR="004E68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主事業の具体的な取組</w:t>
            </w:r>
          </w:p>
        </w:tc>
      </w:tr>
      <w:tr w:rsidR="009014C3" w:rsidRPr="00752DF8" w:rsidTr="00AC770D">
        <w:trPr>
          <w:trHeight w:val="11476"/>
          <w:jc w:val="center"/>
        </w:trPr>
        <w:tc>
          <w:tcPr>
            <w:tcW w:w="9684" w:type="dxa"/>
            <w:shd w:val="clear" w:color="auto" w:fill="auto"/>
          </w:tcPr>
          <w:p w:rsidR="009014C3" w:rsidRPr="00F060D9" w:rsidRDefault="009014C3" w:rsidP="00354A02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:rsidR="009014C3" w:rsidRPr="00AC770D" w:rsidRDefault="00AC770D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sectPr w:rsidR="009014C3" w:rsidRPr="00AC770D" w:rsidSect="003A75CA">
      <w:headerReference w:type="default" r:id="rId12"/>
      <w:pgSz w:w="11906" w:h="16838" w:code="9"/>
      <w:pgMar w:top="1134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FA" w:rsidRDefault="007A78FA" w:rsidP="00752DF8">
      <w:r>
        <w:separator/>
      </w:r>
    </w:p>
  </w:endnote>
  <w:endnote w:type="continuationSeparator" w:id="0">
    <w:p w:rsidR="007A78FA" w:rsidRDefault="007A78FA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FA" w:rsidRDefault="007A78FA" w:rsidP="00752DF8">
      <w:r>
        <w:separator/>
      </w:r>
    </w:p>
  </w:footnote>
  <w:footnote w:type="continuationSeparator" w:id="0">
    <w:p w:rsidR="007A78FA" w:rsidRDefault="007A78FA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4E68EB">
      <w:rPr>
        <w:rFonts w:ascii="BIZ UD明朝 Medium" w:eastAsia="BIZ UD明朝 Medium" w:hAnsi="BIZ UD明朝 Medium" w:hint="eastAsia"/>
      </w:rPr>
      <w:t>3</w:t>
    </w:r>
    <w:r w:rsidR="00857364">
      <w:rPr>
        <w:rFonts w:ascii="BIZ UD明朝 Medium" w:eastAsia="BIZ UD明朝 Medium" w:hAnsi="BIZ UD明朝 Medium" w:hint="eastAsia"/>
      </w:rPr>
      <w:t>3</w:t>
    </w:r>
    <w:r w:rsidR="004E5BFB">
      <w:rPr>
        <w:rFonts w:ascii="BIZ UD明朝 Medium" w:eastAsia="BIZ UD明朝 Medium" w:hAnsi="BIZ UD明朝 Medium"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4C3" w:rsidRPr="00B7574F" w:rsidRDefault="009014C3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4E68EB">
      <w:rPr>
        <w:rFonts w:ascii="BIZ UD明朝 Medium" w:eastAsia="BIZ UD明朝 Medium" w:hAnsi="BIZ UD明朝 Medium" w:hint="eastAsia"/>
      </w:rPr>
      <w:t>3</w:t>
    </w:r>
    <w:r w:rsidR="00857364">
      <w:rPr>
        <w:rFonts w:ascii="BIZ UD明朝 Medium" w:eastAsia="BIZ UD明朝 Medium" w:hAnsi="BIZ UD明朝 Medium" w:hint="eastAsia"/>
      </w:rPr>
      <w:t>4</w:t>
    </w:r>
    <w:r>
      <w:rPr>
        <w:rFonts w:ascii="BIZ UD明朝 Medium" w:eastAsia="BIZ UD明朝 Medium" w:hAnsi="BIZ UD明朝 Medium"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4C3" w:rsidRPr="00B7574F" w:rsidRDefault="009014C3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4E68EB">
      <w:rPr>
        <w:rFonts w:ascii="BIZ UD明朝 Medium" w:eastAsia="BIZ UD明朝 Medium" w:hAnsi="BIZ UD明朝 Medium" w:hint="eastAsia"/>
      </w:rPr>
      <w:t>3</w:t>
    </w:r>
    <w:r w:rsidR="00857364">
      <w:rPr>
        <w:rFonts w:ascii="BIZ UD明朝 Medium" w:eastAsia="BIZ UD明朝 Medium" w:hAnsi="BIZ UD明朝 Medium" w:hint="eastAsia"/>
      </w:rPr>
      <w:t>5</w:t>
    </w:r>
    <w:r>
      <w:rPr>
        <w:rFonts w:ascii="BIZ UD明朝 Medium" w:eastAsia="BIZ UD明朝 Medium" w:hAnsi="BIZ UD明朝 Medium" w:hint="eastAsia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4C3" w:rsidRPr="00B7574F" w:rsidRDefault="009014C3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4E68EB">
      <w:rPr>
        <w:rFonts w:ascii="BIZ UD明朝 Medium" w:eastAsia="BIZ UD明朝 Medium" w:hAnsi="BIZ UD明朝 Medium" w:hint="eastAsia"/>
      </w:rPr>
      <w:t>3</w:t>
    </w:r>
    <w:r w:rsidR="00857364">
      <w:rPr>
        <w:rFonts w:ascii="BIZ UD明朝 Medium" w:eastAsia="BIZ UD明朝 Medium" w:hAnsi="BIZ UD明朝 Medium" w:hint="eastAsia"/>
      </w:rPr>
      <w:t>6</w:t>
    </w:r>
    <w:r>
      <w:rPr>
        <w:rFonts w:ascii="BIZ UD明朝 Medium" w:eastAsia="BIZ UD明朝 Medium" w:hAnsi="BIZ UD明朝 Medium" w:hint="eastAsia"/>
      </w:rPr>
      <w:t>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4C3" w:rsidRPr="00B7574F" w:rsidRDefault="009014C3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CC4A70">
      <w:rPr>
        <w:rFonts w:ascii="BIZ UD明朝 Medium" w:eastAsia="BIZ UD明朝 Medium" w:hAnsi="BIZ UD明朝 Medium" w:hint="eastAsia"/>
      </w:rPr>
      <w:t>3</w:t>
    </w:r>
    <w:r w:rsidR="00857364">
      <w:rPr>
        <w:rFonts w:ascii="BIZ UD明朝 Medium" w:eastAsia="BIZ UD明朝 Medium" w:hAnsi="BIZ UD明朝 Medium" w:hint="eastAsia"/>
      </w:rPr>
      <w:t>7</w:t>
    </w:r>
    <w:r>
      <w:rPr>
        <w:rFonts w:ascii="BIZ UD明朝 Medium" w:eastAsia="BIZ UD明朝 Medium" w:hAnsi="BIZ UD明朝 Medium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3ED2"/>
    <w:rsid w:val="000C54A3"/>
    <w:rsid w:val="000C603D"/>
    <w:rsid w:val="000C7E2F"/>
    <w:rsid w:val="000D23A2"/>
    <w:rsid w:val="000D2647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1F4A4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CC3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75CA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28E0"/>
    <w:rsid w:val="00413AAE"/>
    <w:rsid w:val="00416938"/>
    <w:rsid w:val="00417454"/>
    <w:rsid w:val="0042012D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5BFB"/>
    <w:rsid w:val="004E68EB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29F0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17AE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3B7C"/>
    <w:rsid w:val="008449E4"/>
    <w:rsid w:val="008453E2"/>
    <w:rsid w:val="00850068"/>
    <w:rsid w:val="00855988"/>
    <w:rsid w:val="00855A86"/>
    <w:rsid w:val="00856168"/>
    <w:rsid w:val="00857364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4C3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35F0E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083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18CC"/>
    <w:rsid w:val="009F2FDF"/>
    <w:rsid w:val="009F3969"/>
    <w:rsid w:val="009F57FC"/>
    <w:rsid w:val="009F73EE"/>
    <w:rsid w:val="00A00536"/>
    <w:rsid w:val="00A040C7"/>
    <w:rsid w:val="00A060A5"/>
    <w:rsid w:val="00A06342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2B08"/>
    <w:rsid w:val="00A4633C"/>
    <w:rsid w:val="00A47DDC"/>
    <w:rsid w:val="00A5011D"/>
    <w:rsid w:val="00A52B03"/>
    <w:rsid w:val="00A5356D"/>
    <w:rsid w:val="00A53889"/>
    <w:rsid w:val="00A54009"/>
    <w:rsid w:val="00A5409F"/>
    <w:rsid w:val="00A544B7"/>
    <w:rsid w:val="00A5512A"/>
    <w:rsid w:val="00A562B4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43E2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C77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7574F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2F3D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4A70"/>
    <w:rsid w:val="00CC5AB2"/>
    <w:rsid w:val="00CC76A3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1FE1"/>
    <w:rsid w:val="00D432B4"/>
    <w:rsid w:val="00D444DB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60D9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FACDAAD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AE04-A989-4D3B-9C3D-A641F2CD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哲也 本多</cp:lastModifiedBy>
  <cp:revision>32</cp:revision>
  <dcterms:created xsi:type="dcterms:W3CDTF">2018-10-11T12:35:00Z</dcterms:created>
  <dcterms:modified xsi:type="dcterms:W3CDTF">2024-02-15T11:20:00Z</dcterms:modified>
</cp:coreProperties>
</file>